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A978A" w14:textId="7C42524F"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color w:val="000000"/>
          <w:sz w:val="23"/>
          <w:szCs w:val="23"/>
          <w:shd w:val="clear" w:color="auto" w:fill="FFFFFF"/>
          <w:lang w:val="en-US" w:eastAsia="nl-NL"/>
        </w:rPr>
        <w:t>HP reverb G2 first impressions by Simon/Dyren. Its A LOT of text, so i sort of categorized every subject. I added TLDR's to every long section. I will post some issues/incoveniences below.</w:t>
      </w:r>
    </w:p>
    <w:p w14:paraId="0DA445D4" w14:textId="77777777" w:rsidR="00DF4BA5" w:rsidRPr="00DF4BA5" w:rsidRDefault="00DF4BA5" w:rsidP="00DF4BA5">
      <w:pPr>
        <w:spacing w:after="0" w:line="240" w:lineRule="auto"/>
        <w:rPr>
          <w:rFonts w:eastAsia="Times New Roman" w:cstheme="minorHAnsi"/>
          <w:sz w:val="24"/>
          <w:szCs w:val="24"/>
          <w:lang w:val="en-US" w:eastAsia="nl-NL"/>
        </w:rPr>
      </w:pPr>
    </w:p>
    <w:p w14:paraId="72178E6F"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Visuals:</w:t>
      </w:r>
      <w:r w:rsidRPr="00DF4BA5">
        <w:rPr>
          <w:rFonts w:eastAsia="Times New Roman" w:cstheme="minorHAnsi"/>
          <w:color w:val="000000"/>
          <w:sz w:val="23"/>
          <w:szCs w:val="23"/>
          <w:shd w:val="clear" w:color="auto" w:fill="FFFFFF"/>
          <w:lang w:val="en-US" w:eastAsia="nl-NL"/>
        </w:rPr>
        <w:t xml:space="preserve"> Holy fuck thats crisp. Its beyond my expectations, you have to see it to believe it. Its incredible. You literally cannot see any pixels, whatsoever. I tried to spot any on some clear text, and with some really hard focusing and slowly moving my head left and right i could see some vague form of SDE, but nothing more than that. Totally unnoticable during usage.</w:t>
      </w:r>
    </w:p>
    <w:p w14:paraId="0CC02FEA"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color w:val="000000"/>
          <w:sz w:val="23"/>
          <w:szCs w:val="23"/>
          <w:shd w:val="clear" w:color="auto" w:fill="FFFFFF"/>
          <w:lang w:val="en-US" w:eastAsia="nl-NL"/>
        </w:rPr>
        <w:t>It looks as good/if not better inside my headset compared to my flat 1440p screen. Its incredible. The colors are really good too. Really good contrast and color accuracy. You can clearly read letters like the small ones on the F-ACK or IFF IDENT button in the F16. The MFD's in the F16 are SO MUCH better visible now. No more file modding for higher brightness etc.</w:t>
      </w:r>
    </w:p>
    <w:p w14:paraId="43FAD396"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color w:val="000000"/>
          <w:sz w:val="23"/>
          <w:szCs w:val="23"/>
          <w:shd w:val="clear" w:color="auto" w:fill="FFFFFF"/>
          <w:lang w:val="en-US" w:eastAsia="nl-NL"/>
        </w:rPr>
        <w:t>Shimmering of having no MSAA is almost completely gone too (because of the high res of course).</w:t>
      </w:r>
    </w:p>
    <w:p w14:paraId="08940873"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color w:val="000000"/>
          <w:sz w:val="23"/>
          <w:szCs w:val="23"/>
          <w:shd w:val="clear" w:color="auto" w:fill="FFFFFF"/>
          <w:lang w:val="en-US" w:eastAsia="nl-NL"/>
        </w:rPr>
        <w:t>Its just unbelievable for me how clearly you can see texture details, details in distant objects like buildings, you can really make stuff apart. The F14 is especially awesome in this regard.</w:t>
      </w:r>
    </w:p>
    <w:p w14:paraId="3214C6EB" w14:textId="77777777" w:rsidR="00DF4BA5" w:rsidRPr="00DF4BA5" w:rsidRDefault="00DF4BA5" w:rsidP="00DF4BA5">
      <w:pPr>
        <w:spacing w:after="0" w:line="240" w:lineRule="auto"/>
        <w:rPr>
          <w:rFonts w:eastAsia="Times New Roman" w:cstheme="minorHAnsi"/>
          <w:sz w:val="24"/>
          <w:szCs w:val="24"/>
          <w:lang w:val="en-US" w:eastAsia="nl-NL"/>
        </w:rPr>
      </w:pPr>
    </w:p>
    <w:p w14:paraId="6220067A" w14:textId="6B2005C1"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TLDR for visuals:</w:t>
      </w:r>
      <w:r w:rsidRPr="00DF4BA5">
        <w:rPr>
          <w:rFonts w:eastAsia="Times New Roman" w:cstheme="minorHAnsi"/>
          <w:color w:val="000000"/>
          <w:sz w:val="23"/>
          <w:szCs w:val="23"/>
          <w:shd w:val="clear" w:color="auto" w:fill="FFFFFF"/>
          <w:lang w:val="en-US" w:eastAsia="nl-NL"/>
        </w:rPr>
        <w:t xml:space="preserve"> Res</w:t>
      </w:r>
      <w:r w:rsidR="000E6BFB">
        <w:rPr>
          <w:rFonts w:eastAsia="Times New Roman" w:cstheme="minorHAnsi"/>
          <w:color w:val="000000"/>
          <w:sz w:val="23"/>
          <w:szCs w:val="23"/>
          <w:shd w:val="clear" w:color="auto" w:fill="FFFFFF"/>
          <w:lang w:val="en-US" w:eastAsia="nl-NL"/>
        </w:rPr>
        <w:t>olution</w:t>
      </w:r>
      <w:r w:rsidRPr="00DF4BA5">
        <w:rPr>
          <w:rFonts w:eastAsia="Times New Roman" w:cstheme="minorHAnsi"/>
          <w:color w:val="000000"/>
          <w:sz w:val="23"/>
          <w:szCs w:val="23"/>
          <w:shd w:val="clear" w:color="auto" w:fill="FFFFFF"/>
          <w:lang w:val="en-US" w:eastAsia="nl-NL"/>
        </w:rPr>
        <w:t xml:space="preserve"> is mindblowingly good. Picture it like your flat screen, but then better looking because its 3D. No SDE, no shimmering. Colors are really good and so is contrast.</w:t>
      </w:r>
    </w:p>
    <w:p w14:paraId="01A55FC0" w14:textId="77777777" w:rsidR="00DF4BA5" w:rsidRPr="00DF4BA5" w:rsidRDefault="00DF4BA5" w:rsidP="00DF4BA5">
      <w:pPr>
        <w:spacing w:after="0" w:line="240" w:lineRule="auto"/>
        <w:rPr>
          <w:rFonts w:eastAsia="Times New Roman" w:cstheme="minorHAnsi"/>
          <w:sz w:val="24"/>
          <w:szCs w:val="24"/>
          <w:lang w:val="en-US" w:eastAsia="nl-NL"/>
        </w:rPr>
      </w:pPr>
    </w:p>
    <w:p w14:paraId="4056EBAB"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Performance:</w:t>
      </w:r>
      <w:r w:rsidRPr="00DF4BA5">
        <w:rPr>
          <w:rFonts w:eastAsia="Times New Roman" w:cstheme="minorHAnsi"/>
          <w:color w:val="000000"/>
          <w:sz w:val="23"/>
          <w:szCs w:val="23"/>
          <w:shd w:val="clear" w:color="auto" w:fill="FFFFFF"/>
          <w:lang w:val="en-US" w:eastAsia="nl-NL"/>
        </w:rPr>
        <w:t xml:space="preserve"> About what i expected. I run a ryzen 7 3700x, 1080ti strix and 32GB of b-die G.Skill memory. (all running stock settings for now for testing the G2, will overclock later). Performance is about what i expected. I played the whole evening with 2300x2300(ish) resolution, which is about as close as you can come to the 2160x2160 of the native res. It ran 60fps perfectly fine in singeplayer caucasus. 30fps reprojection on singleplayer Syria (60 FPS when flying above around angels 10). Multiplayer on GS (in F-16) ran on 30fps reprojection when in the air, and slightly below reprojection when in Tblisi (very populated). GS had 45 people at the time i was playing on the server.</w:t>
      </w:r>
    </w:p>
    <w:p w14:paraId="619BCB53"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color w:val="000000"/>
          <w:sz w:val="23"/>
          <w:szCs w:val="23"/>
          <w:shd w:val="clear" w:color="auto" w:fill="FFFFFF"/>
          <w:lang w:val="en-US" w:eastAsia="nl-NL"/>
        </w:rPr>
        <w:t>My DCS settings are: Everything on the lowest except; Shadows on low, both texture settings on high, Visib range high. I might lower visib range to medium for some more sweet fps. I dont really see a benefit in city building drawing further away. As long as i can see my airfields (which is only possible on Medium or higher)</w:t>
      </w:r>
    </w:p>
    <w:p w14:paraId="30D40A0B" w14:textId="77777777" w:rsidR="00DF4BA5" w:rsidRPr="00DF4BA5" w:rsidRDefault="00DF4BA5" w:rsidP="00DF4BA5">
      <w:pPr>
        <w:spacing w:after="0" w:line="240" w:lineRule="auto"/>
        <w:rPr>
          <w:rFonts w:eastAsia="Times New Roman" w:cstheme="minorHAnsi"/>
          <w:sz w:val="24"/>
          <w:szCs w:val="24"/>
          <w:lang w:val="en-US" w:eastAsia="nl-NL"/>
        </w:rPr>
      </w:pPr>
    </w:p>
    <w:p w14:paraId="51920822"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TLDR:</w:t>
      </w:r>
      <w:r w:rsidRPr="00DF4BA5">
        <w:rPr>
          <w:rFonts w:eastAsia="Times New Roman" w:cstheme="minorHAnsi"/>
          <w:color w:val="000000"/>
          <w:sz w:val="23"/>
          <w:szCs w:val="23"/>
          <w:shd w:val="clear" w:color="auto" w:fill="FFFFFF"/>
          <w:lang w:val="en-US" w:eastAsia="nl-NL"/>
        </w:rPr>
        <w:t xml:space="preserve"> Performance not too great, because of DCS, and because its a really high res headset. No surprises for me TBH and im perfectly fine with it.</w:t>
      </w:r>
    </w:p>
    <w:p w14:paraId="6A4EECC5" w14:textId="77777777" w:rsidR="00DF4BA5" w:rsidRPr="00DF4BA5" w:rsidRDefault="00DF4BA5" w:rsidP="00DF4BA5">
      <w:pPr>
        <w:spacing w:after="240" w:line="240" w:lineRule="auto"/>
        <w:rPr>
          <w:rFonts w:eastAsia="Times New Roman" w:cstheme="minorHAnsi"/>
          <w:sz w:val="24"/>
          <w:szCs w:val="24"/>
          <w:lang w:val="en-US" w:eastAsia="nl-NL"/>
        </w:rPr>
      </w:pPr>
    </w:p>
    <w:p w14:paraId="70DE3B66"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Comfort:</w:t>
      </w:r>
      <w:r w:rsidRPr="00DF4BA5">
        <w:rPr>
          <w:rFonts w:eastAsia="Times New Roman" w:cstheme="minorHAnsi"/>
          <w:color w:val="000000"/>
          <w:sz w:val="23"/>
          <w:szCs w:val="23"/>
          <w:shd w:val="clear" w:color="auto" w:fill="FFFFFF"/>
          <w:lang w:val="en-US" w:eastAsia="nl-NL"/>
        </w:rPr>
        <w:t xml:space="preserve"> REALLY, REALLY comfortable. Like. 5x times better than my lenovo WMR headset. The face and head cushions are exactly right, not too soft, not too hard. Good texture. Head strap that goes over your head really helps with further eliminating its weight (which is already really low, you only feel it when you start paying attention to it). It feels lighter than my lenovo headset.</w:t>
      </w:r>
    </w:p>
    <w:p w14:paraId="18999F3C" w14:textId="3CBFEBFE"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color w:val="000000"/>
          <w:sz w:val="23"/>
          <w:szCs w:val="23"/>
          <w:shd w:val="clear" w:color="auto" w:fill="FFFFFF"/>
          <w:lang w:val="en-US" w:eastAsia="nl-NL"/>
        </w:rPr>
        <w:t xml:space="preserve">Strap adjustment is fine, would have liked more elastic ones that you can pull back further to put on more comfortably, without firmly adjusting the backside of your haircut </w:t>
      </w:r>
      <w:r w:rsidRPr="000E6BFB">
        <w:rPr>
          <w:rFonts w:eastAsia="Times New Roman" w:cstheme="minorHAnsi"/>
          <w:noProof/>
          <w:color w:val="000000"/>
          <w:sz w:val="23"/>
          <w:szCs w:val="23"/>
          <w:bdr w:val="none" w:sz="0" w:space="0" w:color="auto" w:frame="1"/>
          <w:shd w:val="clear" w:color="auto" w:fill="FFFFFF"/>
          <w:lang w:eastAsia="nl-NL"/>
        </w:rPr>
        <w:drawing>
          <wp:inline distT="0" distB="0" distL="0" distR="0" wp14:anchorId="3F4DA5CD" wp14:editId="217FBE9A">
            <wp:extent cx="218440" cy="218440"/>
            <wp:effectExtent l="0" t="0" r="0" b="0"/>
            <wp:docPr id="12" name="Afbeelding 1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F4BA5">
        <w:rPr>
          <w:rFonts w:eastAsia="Times New Roman" w:cstheme="minorHAnsi"/>
          <w:color w:val="000000"/>
          <w:sz w:val="23"/>
          <w:szCs w:val="23"/>
          <w:shd w:val="clear" w:color="auto" w:fill="FFFFFF"/>
          <w:lang w:val="en-US" w:eastAsia="nl-NL"/>
        </w:rPr>
        <w:t xml:space="preserve"> . Its still alright and more than usable.</w:t>
      </w:r>
    </w:p>
    <w:p w14:paraId="587E78EB" w14:textId="77777777" w:rsidR="00DF4BA5" w:rsidRPr="00DF4BA5" w:rsidRDefault="00DF4BA5" w:rsidP="00DF4BA5">
      <w:pPr>
        <w:spacing w:after="0" w:line="240" w:lineRule="auto"/>
        <w:rPr>
          <w:rFonts w:eastAsia="Times New Roman" w:cstheme="minorHAnsi"/>
          <w:sz w:val="24"/>
          <w:szCs w:val="24"/>
          <w:lang w:val="en-US" w:eastAsia="nl-NL"/>
        </w:rPr>
      </w:pPr>
    </w:p>
    <w:p w14:paraId="06F1AB16"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TLDR for comfort:</w:t>
      </w:r>
      <w:r w:rsidRPr="00DF4BA5">
        <w:rPr>
          <w:rFonts w:eastAsia="Times New Roman" w:cstheme="minorHAnsi"/>
          <w:color w:val="000000"/>
          <w:sz w:val="23"/>
          <w:szCs w:val="23"/>
          <w:shd w:val="clear" w:color="auto" w:fill="FFFFFF"/>
          <w:lang w:val="en-US" w:eastAsia="nl-NL"/>
        </w:rPr>
        <w:t xml:space="preserve"> Really comfortable, can barely feel it on your head. Cushions are really good with a good texture.</w:t>
      </w:r>
    </w:p>
    <w:p w14:paraId="003D2B0F" w14:textId="77777777" w:rsidR="00DF4BA5" w:rsidRPr="00DF4BA5" w:rsidRDefault="00DF4BA5" w:rsidP="00DF4BA5">
      <w:pPr>
        <w:spacing w:after="240" w:line="240" w:lineRule="auto"/>
        <w:rPr>
          <w:rFonts w:eastAsia="Times New Roman" w:cstheme="minorHAnsi"/>
          <w:sz w:val="24"/>
          <w:szCs w:val="24"/>
          <w:lang w:val="en-US" w:eastAsia="nl-NL"/>
        </w:rPr>
      </w:pPr>
    </w:p>
    <w:p w14:paraId="45A99D8A"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lastRenderedPageBreak/>
        <w:t>Audio:</w:t>
      </w:r>
      <w:r w:rsidRPr="00DF4BA5">
        <w:rPr>
          <w:rFonts w:eastAsia="Times New Roman" w:cstheme="minorHAnsi"/>
          <w:color w:val="000000"/>
          <w:sz w:val="23"/>
          <w:szCs w:val="23"/>
          <w:shd w:val="clear" w:color="auto" w:fill="FFFFFF"/>
          <w:lang w:val="en-US" w:eastAsia="nl-NL"/>
        </w:rPr>
        <w:t xml:space="preserve"> Superb. Really like it. Sounds awesome, pretty good bass considering how small the driver is, and really good sound details. A little below expectations because of how praised they were by hypers like MRTV, but they still are really good and output a very crisp and detailed sound. I like them.</w:t>
      </w:r>
    </w:p>
    <w:p w14:paraId="170D8EBA" w14:textId="77777777" w:rsidR="00DF4BA5" w:rsidRPr="00DF4BA5" w:rsidRDefault="00DF4BA5" w:rsidP="00DF4BA5">
      <w:pPr>
        <w:spacing w:after="240" w:line="240" w:lineRule="auto"/>
        <w:rPr>
          <w:rFonts w:eastAsia="Times New Roman" w:cstheme="minorHAnsi"/>
          <w:sz w:val="24"/>
          <w:szCs w:val="24"/>
          <w:lang w:val="en-US" w:eastAsia="nl-NL"/>
        </w:rPr>
      </w:pPr>
    </w:p>
    <w:p w14:paraId="7E294464"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Tracking</w:t>
      </w:r>
      <w:r w:rsidRPr="00DF4BA5">
        <w:rPr>
          <w:rFonts w:eastAsia="Times New Roman" w:cstheme="minorHAnsi"/>
          <w:color w:val="000000"/>
          <w:sz w:val="23"/>
          <w:szCs w:val="23"/>
          <w:shd w:val="clear" w:color="auto" w:fill="FFFFFF"/>
          <w:lang w:val="en-US" w:eastAsia="nl-NL"/>
        </w:rPr>
        <w:t>: I only tried it seated so far, and i noticed with my old WMR headset that that was the hardest part. because it has less objects to correlate its position to. So far i've had literally ZERO tracking issues so far. Its perfect, no losing track, no beeing stuck in center view and having 3 DOF, and no view warping when laying the headset on the desk to quickly take a break or something. These were all issues i had with my previous headset. I tested it with 0 light outside (it gets dark around 5pm, my headset arrived at 7) and nothing that could break its tracking. I have nothing more to say about it than: It works, and it works ALL the time.</w:t>
      </w:r>
    </w:p>
    <w:p w14:paraId="1031B3D5" w14:textId="77777777" w:rsidR="00DF4BA5" w:rsidRPr="00DF4BA5" w:rsidRDefault="00DF4BA5" w:rsidP="00DF4BA5">
      <w:pPr>
        <w:spacing w:after="240" w:line="240" w:lineRule="auto"/>
        <w:rPr>
          <w:rFonts w:eastAsia="Times New Roman" w:cstheme="minorHAnsi"/>
          <w:sz w:val="24"/>
          <w:szCs w:val="24"/>
          <w:lang w:val="en-US" w:eastAsia="nl-NL"/>
        </w:rPr>
      </w:pPr>
    </w:p>
    <w:p w14:paraId="5DCC9D76" w14:textId="6AB2FB18"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 xml:space="preserve">Controllers: </w:t>
      </w:r>
      <w:r w:rsidRPr="00DF4BA5">
        <w:rPr>
          <w:rFonts w:eastAsia="Times New Roman" w:cstheme="minorHAnsi"/>
          <w:color w:val="000000"/>
          <w:sz w:val="23"/>
          <w:szCs w:val="23"/>
          <w:shd w:val="clear" w:color="auto" w:fill="FFFFFF"/>
          <w:lang w:val="en-US" w:eastAsia="nl-NL"/>
        </w:rPr>
        <w:t xml:space="preserve">HP made me really happy today for the controllers, because they included batteries </w:t>
      </w:r>
      <w:r w:rsidRPr="000E6BFB">
        <w:rPr>
          <w:rFonts w:eastAsia="Times New Roman" w:cstheme="minorHAnsi"/>
          <w:noProof/>
          <w:color w:val="000000"/>
          <w:sz w:val="23"/>
          <w:szCs w:val="23"/>
          <w:bdr w:val="none" w:sz="0" w:space="0" w:color="auto" w:frame="1"/>
          <w:shd w:val="clear" w:color="auto" w:fill="FFFFFF"/>
          <w:lang w:eastAsia="nl-NL"/>
        </w:rPr>
        <w:drawing>
          <wp:inline distT="0" distB="0" distL="0" distR="0" wp14:anchorId="20DE8D6E" wp14:editId="5F0555A1">
            <wp:extent cx="218440" cy="218440"/>
            <wp:effectExtent l="0" t="0" r="0" b="0"/>
            <wp:docPr id="11" name="Afbeelding 1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F4BA5">
        <w:rPr>
          <w:rFonts w:eastAsia="Times New Roman" w:cstheme="minorHAnsi"/>
          <w:color w:val="000000"/>
          <w:sz w:val="23"/>
          <w:szCs w:val="23"/>
          <w:shd w:val="clear" w:color="auto" w:fill="FFFFFF"/>
          <w:lang w:val="en-US" w:eastAsia="nl-NL"/>
        </w:rPr>
        <w:t xml:space="preserve"> . I rarely see it and was pleasantly surprised. The controllers feel really good in the hand, I wont use them for DCS because the mouse is simply more practical, but they are good and i like them. I think i will enjoy them when i more VR games like Superhot or Boneworks. I tried them in DCS and in the steam overlay,  they track good, only thing is that you cant have them too far down/up compared to your front cameras, or they will lose sight of the controllers. Nothing weird here to me. Would of course be better with lighthouses, but i dont mind.</w:t>
      </w:r>
    </w:p>
    <w:p w14:paraId="0DC1A2B8" w14:textId="77777777" w:rsidR="00DF4BA5" w:rsidRPr="00DF4BA5" w:rsidRDefault="00DF4BA5" w:rsidP="00DF4BA5">
      <w:pPr>
        <w:spacing w:after="0" w:line="240" w:lineRule="auto"/>
        <w:rPr>
          <w:rFonts w:eastAsia="Times New Roman" w:cstheme="minorHAnsi"/>
          <w:sz w:val="24"/>
          <w:szCs w:val="24"/>
          <w:lang w:val="en-US" w:eastAsia="nl-NL"/>
        </w:rPr>
      </w:pPr>
    </w:p>
    <w:p w14:paraId="588C2111"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TLDR for controllers:</w:t>
      </w:r>
      <w:r w:rsidRPr="00DF4BA5">
        <w:rPr>
          <w:rFonts w:eastAsia="Times New Roman" w:cstheme="minorHAnsi"/>
          <w:color w:val="000000"/>
          <w:sz w:val="23"/>
          <w:szCs w:val="23"/>
          <w:shd w:val="clear" w:color="auto" w:fill="FFFFFF"/>
          <w:lang w:val="en-US" w:eastAsia="nl-NL"/>
        </w:rPr>
        <w:t xml:space="preserve"> Light, comfortable, intuitive, simply good. I like them.</w:t>
      </w:r>
    </w:p>
    <w:p w14:paraId="12DD7A2C" w14:textId="77777777" w:rsidR="00DF4BA5" w:rsidRPr="00DF4BA5" w:rsidRDefault="00DF4BA5" w:rsidP="00DF4BA5">
      <w:pPr>
        <w:spacing w:after="240" w:line="240" w:lineRule="auto"/>
        <w:rPr>
          <w:rFonts w:eastAsia="Times New Roman" w:cstheme="minorHAnsi"/>
          <w:sz w:val="24"/>
          <w:szCs w:val="24"/>
          <w:lang w:val="en-US" w:eastAsia="nl-NL"/>
        </w:rPr>
      </w:pPr>
    </w:p>
    <w:p w14:paraId="55A49A2A"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Lenses:</w:t>
      </w:r>
      <w:r w:rsidRPr="00DF4BA5">
        <w:rPr>
          <w:rFonts w:eastAsia="Times New Roman" w:cstheme="minorHAnsi"/>
          <w:color w:val="000000"/>
          <w:sz w:val="23"/>
          <w:szCs w:val="23"/>
          <w:shd w:val="clear" w:color="auto" w:fill="FFFFFF"/>
          <w:lang w:val="en-US" w:eastAsia="nl-NL"/>
        </w:rPr>
        <w:t xml:space="preserve"> They look beautiful. Far better sweetspot than my lenovo WMR, no godrays or anything. IPD adjustment is really neat, i put them around 61mm for me, it seemed the clearest. I dont really notice a difference below that. (it only slides to like 60.5mm). I wear glasses, and didnt bump into the lenses with my glasses ONCE in the 2/3 hours that i played with it.</w:t>
      </w:r>
    </w:p>
    <w:p w14:paraId="26BB0F3B" w14:textId="77777777" w:rsidR="00DF4BA5" w:rsidRPr="00DF4BA5" w:rsidRDefault="00DF4BA5" w:rsidP="00DF4BA5">
      <w:pPr>
        <w:spacing w:after="240" w:line="240" w:lineRule="auto"/>
        <w:rPr>
          <w:rFonts w:eastAsia="Times New Roman" w:cstheme="minorHAnsi"/>
          <w:sz w:val="24"/>
          <w:szCs w:val="24"/>
          <w:lang w:val="en-US" w:eastAsia="nl-NL"/>
        </w:rPr>
      </w:pPr>
    </w:p>
    <w:p w14:paraId="71441955"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Issues: 1. (small issue)</w:t>
      </w:r>
      <w:r w:rsidRPr="00DF4BA5">
        <w:rPr>
          <w:rFonts w:eastAsia="Times New Roman" w:cstheme="minorHAnsi"/>
          <w:color w:val="000000"/>
          <w:sz w:val="23"/>
          <w:szCs w:val="23"/>
          <w:shd w:val="clear" w:color="auto" w:fill="FFFFFF"/>
          <w:lang w:val="en-US" w:eastAsia="nl-NL"/>
        </w:rPr>
        <w:t xml:space="preserve"> The cable clip on the back of the headset strap is too small to fit the power/display connector of the headset through. This forces you to remove the clip and then put it back on around the cable. This is annoying because there is no instruction on how to remove it, and thinking back of my old headset i had the same problem, and with that one i broke the clip. So i was pretty frightened to go through that again. I succeeded by pulling on the lower side of the clip with small/medium force, and it came loose relatively easy.</w:t>
      </w:r>
    </w:p>
    <w:p w14:paraId="5C8CB5FB" w14:textId="77777777" w:rsidR="00DF4BA5" w:rsidRPr="00DF4BA5" w:rsidRDefault="00DF4BA5" w:rsidP="00DF4BA5">
      <w:pPr>
        <w:spacing w:after="0" w:line="240" w:lineRule="auto"/>
        <w:rPr>
          <w:rFonts w:eastAsia="Times New Roman" w:cstheme="minorHAnsi"/>
          <w:sz w:val="24"/>
          <w:szCs w:val="24"/>
          <w:lang w:val="en-US" w:eastAsia="nl-NL"/>
        </w:rPr>
      </w:pPr>
    </w:p>
    <w:p w14:paraId="1D2E51CD"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2. (big issue)</w:t>
      </w:r>
      <w:r w:rsidRPr="00DF4BA5">
        <w:rPr>
          <w:rFonts w:eastAsia="Times New Roman" w:cstheme="minorHAnsi"/>
          <w:color w:val="000000"/>
          <w:sz w:val="23"/>
          <w:szCs w:val="23"/>
          <w:shd w:val="clear" w:color="auto" w:fill="FFFFFF"/>
          <w:lang w:val="en-US" w:eastAsia="nl-NL"/>
        </w:rPr>
        <w:t xml:space="preserve"> DCS crashing/extremely low framerate with steamoverlay/FPSvr.</w:t>
      </w:r>
    </w:p>
    <w:p w14:paraId="1504E35E"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color w:val="000000"/>
          <w:sz w:val="23"/>
          <w:szCs w:val="23"/>
          <w:shd w:val="clear" w:color="auto" w:fill="FFFFFF"/>
          <w:lang w:val="en-US" w:eastAsia="nl-NL"/>
        </w:rPr>
        <w:t>When opening the steamVR overlay with the headset's controllers, the framerate drops to around 1/8, and most of the time it crashes after a short while. This might be an issue thats only DCS related, but i figured i'd warn y'all. DONT OPEN ANOTHER VR TAB WHEN YOU HAVE DCS OPEN.</w:t>
      </w:r>
    </w:p>
    <w:p w14:paraId="779341F8" w14:textId="77777777" w:rsidR="00DF4BA5" w:rsidRPr="00DF4BA5" w:rsidRDefault="00DF4BA5" w:rsidP="00DF4BA5">
      <w:pPr>
        <w:spacing w:after="0" w:line="240" w:lineRule="auto"/>
        <w:rPr>
          <w:rFonts w:eastAsia="Times New Roman" w:cstheme="minorHAnsi"/>
          <w:sz w:val="24"/>
          <w:szCs w:val="24"/>
          <w:lang w:val="en-US" w:eastAsia="nl-NL"/>
        </w:rPr>
      </w:pPr>
    </w:p>
    <w:p w14:paraId="6756C978" w14:textId="77777777"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3. (big issue)</w:t>
      </w:r>
      <w:r w:rsidRPr="00DF4BA5">
        <w:rPr>
          <w:rFonts w:eastAsia="Times New Roman" w:cstheme="minorHAnsi"/>
          <w:color w:val="000000"/>
          <w:sz w:val="23"/>
          <w:szCs w:val="23"/>
          <w:shd w:val="clear" w:color="auto" w:fill="FFFFFF"/>
          <w:lang w:val="en-US" w:eastAsia="nl-NL"/>
        </w:rPr>
        <w:t xml:space="preserve"> This is slightly related to the 2nd issue. When DCS crashes, STEAMVR crashes too. I didnt have this problem with my old headset, and i've had plenty crashes on that one. Problem with this is that your Reverb's display will turn completely blue, which scared the fuck out of me because i thought i bricked the headset. Luckily i didnt…</w:t>
      </w:r>
    </w:p>
    <w:p w14:paraId="077BDC89" w14:textId="77777777" w:rsidR="00DF4BA5" w:rsidRPr="00DF4BA5" w:rsidRDefault="00DF4BA5" w:rsidP="00DF4BA5">
      <w:pPr>
        <w:spacing w:after="0" w:line="240" w:lineRule="auto"/>
        <w:rPr>
          <w:rFonts w:eastAsia="Times New Roman" w:cstheme="minorHAnsi"/>
          <w:sz w:val="24"/>
          <w:szCs w:val="24"/>
          <w:lang w:val="en-US" w:eastAsia="nl-NL"/>
        </w:rPr>
      </w:pPr>
    </w:p>
    <w:p w14:paraId="35C82260" w14:textId="239213A1"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4. (small issue)</w:t>
      </w:r>
      <w:r w:rsidRPr="00DF4BA5">
        <w:rPr>
          <w:rFonts w:eastAsia="Times New Roman" w:cstheme="minorHAnsi"/>
          <w:color w:val="000000"/>
          <w:sz w:val="23"/>
          <w:szCs w:val="23"/>
          <w:shd w:val="clear" w:color="auto" w:fill="FFFFFF"/>
          <w:lang w:val="en-US" w:eastAsia="nl-NL"/>
        </w:rPr>
        <w:t xml:space="preserve"> When you adjust your IPD while in flight, DCS will crash. So just DO NOT ADJUST YOUR IPD WHILE IN FLIGHT. It will crash and it sucks </w:t>
      </w:r>
      <w:r w:rsidRPr="000E6BFB">
        <w:rPr>
          <w:rFonts w:eastAsia="Times New Roman" w:cstheme="minorHAnsi"/>
          <w:noProof/>
          <w:color w:val="000000"/>
          <w:sz w:val="23"/>
          <w:szCs w:val="23"/>
          <w:bdr w:val="none" w:sz="0" w:space="0" w:color="auto" w:frame="1"/>
          <w:shd w:val="clear" w:color="auto" w:fill="FFFFFF"/>
          <w:lang w:eastAsia="nl-NL"/>
        </w:rPr>
        <w:drawing>
          <wp:inline distT="0" distB="0" distL="0" distR="0" wp14:anchorId="14E47447" wp14:editId="6D6A56D5">
            <wp:extent cx="218440" cy="218440"/>
            <wp:effectExtent l="0" t="0" r="0" b="0"/>
            <wp:docPr id="10" name="Afbeelding 1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ghtly_smiling_f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F4BA5">
        <w:rPr>
          <w:rFonts w:eastAsia="Times New Roman" w:cstheme="minorHAnsi"/>
          <w:color w:val="000000"/>
          <w:sz w:val="23"/>
          <w:szCs w:val="23"/>
          <w:shd w:val="clear" w:color="auto" w:fill="FFFFFF"/>
          <w:lang w:val="en-US" w:eastAsia="nl-NL"/>
        </w:rPr>
        <w:t>.</w:t>
      </w:r>
    </w:p>
    <w:p w14:paraId="59DB95F7" w14:textId="77777777" w:rsidR="00DF4BA5" w:rsidRPr="00DF4BA5" w:rsidRDefault="00DF4BA5" w:rsidP="00DF4BA5">
      <w:pPr>
        <w:spacing w:after="0" w:line="240" w:lineRule="auto"/>
        <w:rPr>
          <w:rFonts w:eastAsia="Times New Roman" w:cstheme="minorHAnsi"/>
          <w:sz w:val="24"/>
          <w:szCs w:val="24"/>
          <w:lang w:val="en-US" w:eastAsia="nl-NL"/>
        </w:rPr>
      </w:pPr>
    </w:p>
    <w:p w14:paraId="5814FD72" w14:textId="2EFCEE93" w:rsidR="00DF4BA5" w:rsidRPr="00DF4BA5" w:rsidRDefault="00DF4BA5" w:rsidP="00DF4BA5">
      <w:pPr>
        <w:spacing w:after="0" w:line="240" w:lineRule="auto"/>
        <w:rPr>
          <w:rFonts w:eastAsia="Times New Roman" w:cstheme="minorHAnsi"/>
          <w:sz w:val="24"/>
          <w:szCs w:val="24"/>
          <w:lang w:val="en-US" w:eastAsia="nl-NL"/>
        </w:rPr>
      </w:pPr>
      <w:r w:rsidRPr="00DF4BA5">
        <w:rPr>
          <w:rFonts w:eastAsia="Times New Roman" w:cstheme="minorHAnsi"/>
          <w:b/>
          <w:bCs/>
          <w:color w:val="000000"/>
          <w:sz w:val="23"/>
          <w:szCs w:val="23"/>
          <w:shd w:val="clear" w:color="auto" w:fill="FFFFFF"/>
          <w:lang w:val="en-US" w:eastAsia="nl-NL"/>
        </w:rPr>
        <w:t>5. (Big issue)</w:t>
      </w:r>
      <w:r w:rsidRPr="00DF4BA5">
        <w:rPr>
          <w:rFonts w:eastAsia="Times New Roman" w:cstheme="minorHAnsi"/>
          <w:color w:val="000000"/>
          <w:sz w:val="23"/>
          <w:szCs w:val="23"/>
          <w:shd w:val="clear" w:color="auto" w:fill="FFFFFF"/>
          <w:lang w:val="en-US" w:eastAsia="nl-NL"/>
        </w:rPr>
        <w:t xml:space="preserve"> This is probably a software bug, and will most likely get fixed later down the line. SteamVR isnt fully ready for the reverb G2 it seems, and it will not always engage Reprojection correctly, which is really annoying when flying on multiplayer servers like GS, because that 34 FPS just doesnt look good without reprojection</w:t>
      </w:r>
      <w:r w:rsidRPr="000E6BFB">
        <w:rPr>
          <w:rFonts w:eastAsia="Times New Roman" w:cstheme="minorHAnsi"/>
          <w:noProof/>
          <w:color w:val="000000"/>
          <w:sz w:val="23"/>
          <w:szCs w:val="23"/>
          <w:bdr w:val="none" w:sz="0" w:space="0" w:color="auto" w:frame="1"/>
          <w:shd w:val="clear" w:color="auto" w:fill="FFFFFF"/>
          <w:lang w:eastAsia="nl-NL"/>
        </w:rPr>
        <w:drawing>
          <wp:inline distT="0" distB="0" distL="0" distR="0" wp14:anchorId="1B4D8DEE" wp14:editId="63B8435B">
            <wp:extent cx="218440" cy="218440"/>
            <wp:effectExtent l="0" t="0" r="0" b="0"/>
            <wp:docPr id="9" name="Afbeelding 9" descr=":upside_down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side_down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F4BA5">
        <w:rPr>
          <w:rFonts w:eastAsia="Times New Roman" w:cstheme="minorHAnsi"/>
          <w:color w:val="000000"/>
          <w:sz w:val="23"/>
          <w:szCs w:val="23"/>
          <w:shd w:val="clear" w:color="auto" w:fill="FFFFFF"/>
          <w:lang w:val="en-US" w:eastAsia="nl-NL"/>
        </w:rPr>
        <w:t>. I managed to fix it by: Opening WMR portal, opening SteamVR, closing the SteamVR overlay with my controller, and then opening DCS. (didnt have to do this with my old headset, i could just open WMR portal and it would all work.)</w:t>
      </w:r>
    </w:p>
    <w:p w14:paraId="41D9205F" w14:textId="5E720EDE" w:rsidR="00A2643E" w:rsidRPr="000E6BFB" w:rsidRDefault="00A02B16" w:rsidP="008B1736">
      <w:pPr>
        <w:rPr>
          <w:rFonts w:cstheme="minorHAnsi"/>
          <w:lang w:val="en-US"/>
        </w:rPr>
      </w:pPr>
    </w:p>
    <w:sectPr w:rsidR="00A2643E" w:rsidRPr="000E6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0C"/>
    <w:rsid w:val="000E6BFB"/>
    <w:rsid w:val="0015042D"/>
    <w:rsid w:val="00486909"/>
    <w:rsid w:val="00550DED"/>
    <w:rsid w:val="005B1BB6"/>
    <w:rsid w:val="008B1736"/>
    <w:rsid w:val="009A43EA"/>
    <w:rsid w:val="00A02B16"/>
    <w:rsid w:val="00DF4BA5"/>
    <w:rsid w:val="00E62A0C"/>
    <w:rsid w:val="00E93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22CC"/>
  <w15:chartTrackingRefBased/>
  <w15:docId w15:val="{F55085ED-F956-43CB-B3A8-EC5EB24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F4B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DF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5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B45B-141F-4E29-B01E-90ADD84B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haap</dc:creator>
  <cp:keywords/>
  <dc:description/>
  <cp:lastModifiedBy>Simon Schaap</cp:lastModifiedBy>
  <cp:revision>2</cp:revision>
  <dcterms:created xsi:type="dcterms:W3CDTF">2020-11-26T07:40:00Z</dcterms:created>
  <dcterms:modified xsi:type="dcterms:W3CDTF">2020-11-26T07:40:00Z</dcterms:modified>
</cp:coreProperties>
</file>